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3A57CB3F" w:rsidR="00893DB1" w:rsidRDefault="002B1D50" w:rsidP="00280A4E">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B2D33">
        <w:rPr>
          <w:rFonts w:eastAsia="Times New Roman" w:cs="Times New Roman"/>
          <w:szCs w:val="24"/>
        </w:rPr>
        <w:t>6</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80A4E">
      <w:pPr>
        <w:autoSpaceDN w:val="0"/>
        <w:ind w:right="-178"/>
        <w:jc w:val="center"/>
        <w:textAlignment w:val="baseline"/>
        <w:rPr>
          <w:rFonts w:cs="Times New Roman"/>
          <w:szCs w:val="24"/>
        </w:rPr>
      </w:pPr>
    </w:p>
    <w:p w14:paraId="2B38E11B" w14:textId="00E4DDAA" w:rsidR="002B1D50" w:rsidRPr="0064649A" w:rsidRDefault="002B1D50" w:rsidP="00280A4E">
      <w:pPr>
        <w:autoSpaceDN w:val="0"/>
        <w:ind w:right="-178"/>
        <w:jc w:val="center"/>
        <w:textAlignment w:val="baseline"/>
        <w:rPr>
          <w:rFonts w:cs="Times New Roman"/>
          <w:szCs w:val="24"/>
        </w:rPr>
      </w:pPr>
      <w:r w:rsidRPr="0064649A">
        <w:rPr>
          <w:rFonts w:cs="Times New Roman"/>
          <w:szCs w:val="24"/>
        </w:rPr>
        <w:t>Herbas arba prekių ženklas</w:t>
      </w:r>
    </w:p>
    <w:p w14:paraId="40208700" w14:textId="77777777" w:rsidR="002B1D50" w:rsidRPr="0064649A" w:rsidRDefault="002B1D50" w:rsidP="00280A4E">
      <w:pPr>
        <w:autoSpaceDN w:val="0"/>
        <w:ind w:right="-178"/>
        <w:jc w:val="center"/>
        <w:textAlignment w:val="baseline"/>
        <w:rPr>
          <w:rFonts w:cs="Times New Roman"/>
          <w:szCs w:val="24"/>
        </w:rPr>
      </w:pPr>
      <w:r w:rsidRPr="0064649A">
        <w:rPr>
          <w:rFonts w:cs="Times New Roman"/>
          <w:szCs w:val="24"/>
        </w:rPr>
        <w:t>(Teikėjo pavadinimas)</w:t>
      </w:r>
    </w:p>
    <w:p w14:paraId="6BE42D8D" w14:textId="3BA13FE2" w:rsidR="002B1D50" w:rsidRPr="0064649A" w:rsidRDefault="002B1D50" w:rsidP="00280A4E">
      <w:pPr>
        <w:autoSpaceDN w:val="0"/>
        <w:ind w:right="-178"/>
        <w:jc w:val="center"/>
        <w:textAlignment w:val="baseline"/>
        <w:rPr>
          <w:rFonts w:cs="Times New Roman"/>
          <w:szCs w:val="24"/>
        </w:rPr>
      </w:pPr>
      <w:r w:rsidRPr="0064649A">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64649A" w:rsidRDefault="002B1D50" w:rsidP="00280A4E">
      <w:pPr>
        <w:autoSpaceDN w:val="0"/>
        <w:jc w:val="both"/>
        <w:textAlignment w:val="baseline"/>
        <w:rPr>
          <w:rFonts w:cs="Times New Roman"/>
          <w:szCs w:val="24"/>
        </w:rPr>
      </w:pPr>
      <w:r w:rsidRPr="0064649A">
        <w:rPr>
          <w:rFonts w:cs="Times New Roman"/>
          <w:szCs w:val="24"/>
        </w:rPr>
        <w:t>__________________________</w:t>
      </w:r>
    </w:p>
    <w:p w14:paraId="46537323" w14:textId="77777777" w:rsidR="002B1D50" w:rsidRPr="0064649A" w:rsidRDefault="002B1D50" w:rsidP="00280A4E">
      <w:pPr>
        <w:tabs>
          <w:tab w:val="center" w:pos="2520"/>
        </w:tabs>
        <w:autoSpaceDN w:val="0"/>
        <w:jc w:val="both"/>
        <w:textAlignment w:val="baseline"/>
        <w:rPr>
          <w:rFonts w:cs="Times New Roman"/>
          <w:szCs w:val="24"/>
        </w:rPr>
      </w:pPr>
      <w:r w:rsidRPr="0064649A">
        <w:rPr>
          <w:rFonts w:cs="Times New Roman"/>
          <w:szCs w:val="24"/>
        </w:rPr>
        <w:t>(Adresatas (perkančioji organizacija))</w:t>
      </w:r>
    </w:p>
    <w:p w14:paraId="0A74E015" w14:textId="77777777" w:rsidR="002B1D50" w:rsidRPr="0064649A" w:rsidRDefault="002B1D50" w:rsidP="00280A4E">
      <w:pPr>
        <w:jc w:val="center"/>
        <w:rPr>
          <w:rFonts w:eastAsia="Lucida Sans Unicode" w:cs="Times New Roman"/>
          <w:b/>
          <w:szCs w:val="24"/>
        </w:rPr>
      </w:pPr>
    </w:p>
    <w:p w14:paraId="40C53B5A" w14:textId="77777777" w:rsidR="002B1D50" w:rsidRPr="0064649A" w:rsidRDefault="002B1D50" w:rsidP="00280A4E">
      <w:pPr>
        <w:jc w:val="center"/>
        <w:rPr>
          <w:rFonts w:eastAsia="Lucida Sans Unicode" w:cs="Times New Roman"/>
          <w:b/>
          <w:szCs w:val="24"/>
        </w:rPr>
      </w:pPr>
      <w:r w:rsidRPr="0064649A">
        <w:rPr>
          <w:rFonts w:eastAsia="Lucida Sans Unicode" w:cs="Times New Roman"/>
          <w:b/>
          <w:szCs w:val="24"/>
        </w:rPr>
        <w:t>PASIŪLYMAS</w:t>
      </w:r>
    </w:p>
    <w:p w14:paraId="2E6A9743" w14:textId="46EEED29" w:rsidR="003E261D" w:rsidRDefault="00630AA9" w:rsidP="00280A4E">
      <w:pPr>
        <w:jc w:val="center"/>
        <w:rPr>
          <w:rFonts w:cs="Times New Roman"/>
          <w:b/>
          <w:bCs/>
          <w:color w:val="000000"/>
          <w:szCs w:val="24"/>
        </w:rPr>
      </w:pPr>
      <w:r>
        <w:rPr>
          <w:rFonts w:cs="Times New Roman"/>
          <w:b/>
          <w:bCs/>
          <w:color w:val="000000"/>
          <w:szCs w:val="24"/>
        </w:rPr>
        <w:t xml:space="preserve">DĖL </w:t>
      </w:r>
      <w:r w:rsidR="003E261D" w:rsidRPr="003E261D">
        <w:rPr>
          <w:rFonts w:cs="Times New Roman"/>
          <w:b/>
          <w:bCs/>
          <w:color w:val="000000"/>
          <w:szCs w:val="24"/>
        </w:rPr>
        <w:t>KOMPOSTO DĖŽIŲ PIRKIM</w:t>
      </w:r>
      <w:r>
        <w:rPr>
          <w:rFonts w:cs="Times New Roman"/>
          <w:b/>
          <w:bCs/>
          <w:color w:val="000000"/>
          <w:szCs w:val="24"/>
        </w:rPr>
        <w:t>O</w:t>
      </w:r>
    </w:p>
    <w:p w14:paraId="4B2BC5C0" w14:textId="77777777" w:rsidR="00E5276B" w:rsidRDefault="00E5276B" w:rsidP="00280A4E">
      <w:pPr>
        <w:jc w:val="center"/>
        <w:rPr>
          <w:rFonts w:eastAsiaTheme="minorHAnsi" w:cs="Times New Roman"/>
          <w:b/>
          <w:bCs/>
          <w:caps/>
          <w:color w:val="000000"/>
          <w:szCs w:val="24"/>
          <w:lang w:eastAsia="en-US"/>
        </w:rPr>
      </w:pPr>
    </w:p>
    <w:p w14:paraId="66D6D735" w14:textId="77777777" w:rsidR="002B1D50" w:rsidRPr="0064649A" w:rsidRDefault="002B1D50" w:rsidP="00630AA9">
      <w:pPr>
        <w:jc w:val="center"/>
        <w:rPr>
          <w:rFonts w:cs="Times New Roman"/>
          <w:bCs/>
          <w:szCs w:val="24"/>
        </w:rPr>
      </w:pPr>
      <w:r w:rsidRPr="0064649A">
        <w:rPr>
          <w:rFonts w:cs="Times New Roman"/>
          <w:bCs/>
          <w:szCs w:val="24"/>
        </w:rPr>
        <w:t>_______________</w:t>
      </w:r>
    </w:p>
    <w:p w14:paraId="5B0B07CF"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280A4E">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280A4E">
            <w:pPr>
              <w:rPr>
                <w:szCs w:val="24"/>
              </w:rPr>
            </w:pPr>
            <w:r w:rsidRPr="00307F0B">
              <w:rPr>
                <w:b/>
                <w:bCs/>
                <w:szCs w:val="24"/>
              </w:rPr>
              <w:t>Tiekėjo pavadinimas, juridinio asmens kodas</w:t>
            </w:r>
          </w:p>
          <w:p w14:paraId="5E37D297" w14:textId="77777777" w:rsidR="00117369" w:rsidRPr="00307F0B" w:rsidRDefault="00117369" w:rsidP="00280A4E">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280A4E">
            <w:pPr>
              <w:rPr>
                <w:szCs w:val="24"/>
              </w:rPr>
            </w:pPr>
          </w:p>
          <w:p w14:paraId="1C042FCF" w14:textId="77777777" w:rsidR="00117369" w:rsidRPr="00307F0B" w:rsidRDefault="00117369" w:rsidP="00280A4E">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280A4E">
            <w:pPr>
              <w:rPr>
                <w:b/>
                <w:bCs/>
                <w:szCs w:val="24"/>
              </w:rPr>
            </w:pPr>
            <w:r w:rsidRPr="00307F0B">
              <w:rPr>
                <w:b/>
                <w:bCs/>
                <w:szCs w:val="24"/>
              </w:rPr>
              <w:t>Tiekėjo adresas</w:t>
            </w:r>
          </w:p>
          <w:p w14:paraId="4B8F218A" w14:textId="77777777" w:rsidR="00117369" w:rsidRPr="00307F0B" w:rsidRDefault="00117369" w:rsidP="00280A4E">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280A4E">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280A4E">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280A4E">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280A4E">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280A4E">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280A4E">
            <w:pPr>
              <w:rPr>
                <w:szCs w:val="24"/>
              </w:rPr>
            </w:pPr>
            <w:r w:rsidRPr="00307F0B">
              <w:rPr>
                <w:szCs w:val="24"/>
              </w:rPr>
              <w:t xml:space="preserve">1) įsipareigojimų pavadinimas </w:t>
            </w:r>
          </w:p>
          <w:p w14:paraId="014AC44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280A4E">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280A4E">
            <w:pPr>
              <w:rPr>
                <w:szCs w:val="24"/>
              </w:rPr>
            </w:pPr>
            <w:r w:rsidRPr="00307F0B">
              <w:rPr>
                <w:szCs w:val="24"/>
              </w:rPr>
              <w:t>2) įsipareigojimų vertė Eur arba procentais</w:t>
            </w:r>
          </w:p>
          <w:p w14:paraId="26B5B7B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280A4E">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280A4E">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280A4E">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280A4E">
            <w:pPr>
              <w:rPr>
                <w:szCs w:val="24"/>
              </w:rPr>
            </w:pPr>
          </w:p>
          <w:p w14:paraId="35B89009" w14:textId="77777777" w:rsidR="00117369" w:rsidRPr="00307F0B" w:rsidRDefault="00117369" w:rsidP="00280A4E">
            <w:pPr>
              <w:rPr>
                <w:szCs w:val="24"/>
              </w:rPr>
            </w:pPr>
          </w:p>
          <w:p w14:paraId="047A7BC5" w14:textId="77777777" w:rsidR="00117369" w:rsidRPr="00307F0B" w:rsidRDefault="00117369" w:rsidP="00280A4E">
            <w:pPr>
              <w:rPr>
                <w:szCs w:val="24"/>
              </w:rPr>
            </w:pPr>
          </w:p>
          <w:p w14:paraId="69EAE784" w14:textId="77777777" w:rsidR="00117369" w:rsidRPr="00307F0B" w:rsidRDefault="00117369" w:rsidP="00280A4E">
            <w:pPr>
              <w:rPr>
                <w:szCs w:val="24"/>
              </w:rPr>
            </w:pPr>
          </w:p>
          <w:p w14:paraId="73C0A092" w14:textId="77777777" w:rsidR="00117369" w:rsidRPr="00307F0B" w:rsidRDefault="00117369" w:rsidP="00280A4E">
            <w:pPr>
              <w:rPr>
                <w:szCs w:val="24"/>
              </w:rPr>
            </w:pPr>
          </w:p>
          <w:p w14:paraId="3FDCF747" w14:textId="77777777" w:rsidR="00117369" w:rsidRPr="00307F0B" w:rsidRDefault="00117369" w:rsidP="00280A4E">
            <w:pPr>
              <w:rPr>
                <w:szCs w:val="24"/>
              </w:rPr>
            </w:pPr>
          </w:p>
          <w:p w14:paraId="1B072A8C" w14:textId="77777777" w:rsidR="00117369" w:rsidRPr="00307F0B" w:rsidRDefault="00117369" w:rsidP="00280A4E">
            <w:pPr>
              <w:rPr>
                <w:szCs w:val="24"/>
              </w:rPr>
            </w:pPr>
          </w:p>
        </w:tc>
      </w:tr>
    </w:tbl>
    <w:p w14:paraId="5277DAA0" w14:textId="77777777" w:rsidR="00117369" w:rsidRPr="00307F0B" w:rsidRDefault="00117369" w:rsidP="00280A4E">
      <w:pPr>
        <w:rPr>
          <w:szCs w:val="24"/>
        </w:rPr>
      </w:pPr>
    </w:p>
    <w:p w14:paraId="5B0B00B8" w14:textId="77777777" w:rsidR="00117369" w:rsidRPr="00307F0B" w:rsidRDefault="00117369" w:rsidP="00280A4E">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jeigu tokie reikalavimai keliami) (nurodyti kvazisubtiekėjus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280A4E">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280A4E">
            <w:pPr>
              <w:rPr>
                <w:szCs w:val="24"/>
              </w:rPr>
            </w:pPr>
          </w:p>
          <w:p w14:paraId="51C4633B" w14:textId="77777777" w:rsidR="00117369" w:rsidRPr="00307F0B" w:rsidRDefault="00117369" w:rsidP="00280A4E">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280A4E">
            <w:pPr>
              <w:rPr>
                <w:b/>
                <w:bCs/>
                <w:szCs w:val="24"/>
              </w:rPr>
            </w:pPr>
            <w:r w:rsidRPr="00307F0B">
              <w:rPr>
                <w:b/>
                <w:bCs/>
                <w:szCs w:val="24"/>
              </w:rPr>
              <w:t>Ūkio subjekto adresas (-ai)</w:t>
            </w:r>
          </w:p>
          <w:p w14:paraId="4A65C28E"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280A4E">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280A4E">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280A4E">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280A4E">
            <w:pPr>
              <w:rPr>
                <w:szCs w:val="24"/>
              </w:rPr>
            </w:pPr>
            <w:r w:rsidRPr="00307F0B">
              <w:rPr>
                <w:b/>
                <w:bCs/>
                <w:szCs w:val="24"/>
              </w:rPr>
              <w:t>Kvazisubtiekėjai</w:t>
            </w:r>
            <w:r w:rsidRPr="00307F0B">
              <w:rPr>
                <w:szCs w:val="24"/>
              </w:rPr>
              <w:t xml:space="preserve">, kuriais bus remiamasi įrodinėjant tiekėjo kvalifikaciją ir vykdant sutartį, tačiau jie nėra tiekėjo ar tiekėjo pasitelkiamo (-ų) ūkio subjekto darbuotojai pasiūlymo pateikimo metu, bet laimėjimo atveju būtų įdarbinti. Jų atliekamo darbo (ų), paslaugos (-ų) pavadinimas </w:t>
            </w:r>
            <w:r w:rsidRPr="00307F0B">
              <w:rPr>
                <w:szCs w:val="24"/>
              </w:rPr>
              <w:lastRenderedPageBreak/>
              <w:t>(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280A4E">
            <w:pPr>
              <w:rPr>
                <w:szCs w:val="24"/>
              </w:rPr>
            </w:pPr>
          </w:p>
        </w:tc>
      </w:tr>
    </w:tbl>
    <w:p w14:paraId="25F068E1" w14:textId="77777777" w:rsidR="00117369" w:rsidRPr="00307F0B" w:rsidRDefault="00117369" w:rsidP="00280A4E">
      <w:pPr>
        <w:rPr>
          <w:szCs w:val="24"/>
        </w:rPr>
      </w:pPr>
      <w:r w:rsidRPr="00307F0B">
        <w:rPr>
          <w:szCs w:val="24"/>
        </w:rPr>
        <w:tab/>
      </w:r>
    </w:p>
    <w:p w14:paraId="12F442BA" w14:textId="77777777" w:rsidR="00117369" w:rsidRPr="00307F0B" w:rsidRDefault="00117369" w:rsidP="00280A4E">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280A4E">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280A4E">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280A4E">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280A4E">
            <w:pPr>
              <w:rPr>
                <w:b/>
                <w:bCs/>
                <w:szCs w:val="24"/>
              </w:rPr>
            </w:pPr>
            <w:r w:rsidRPr="00307F0B">
              <w:rPr>
                <w:b/>
                <w:bCs/>
                <w:szCs w:val="24"/>
              </w:rPr>
              <w:t>Adresas (-ai)</w:t>
            </w:r>
          </w:p>
          <w:p w14:paraId="5185E718"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280A4E">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280A4E">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280A4E">
            <w:pPr>
              <w:rPr>
                <w:szCs w:val="24"/>
              </w:rPr>
            </w:pPr>
          </w:p>
        </w:tc>
      </w:tr>
    </w:tbl>
    <w:p w14:paraId="044D422B" w14:textId="77777777" w:rsidR="00117369" w:rsidRDefault="00117369"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30686303" w14:textId="77777777" w:rsidR="00117369" w:rsidRPr="00FD2C85" w:rsidRDefault="00117369" w:rsidP="00280A4E">
      <w:pPr>
        <w:pStyle w:val="NoSpacing"/>
        <w:jc w:val="both"/>
        <w:rPr>
          <w:rFonts w:eastAsia="Yu Mincho"/>
          <w:szCs w:val="24"/>
          <w:lang w:eastAsia="en-US"/>
        </w:rPr>
      </w:pPr>
    </w:p>
    <w:p w14:paraId="76EBF020" w14:textId="77777777"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4A39BD15"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1) paskelbus</w:t>
      </w:r>
      <w:r w:rsidR="003E53E4">
        <w:rPr>
          <w:rFonts w:cs="Times New Roman"/>
          <w:szCs w:val="24"/>
          <w:lang w:eastAsia="hi-IN" w:bidi="hi-IN"/>
        </w:rPr>
        <w:t xml:space="preserve"> </w:t>
      </w:r>
      <w:r w:rsidRPr="0064649A">
        <w:rPr>
          <w:rFonts w:cs="Times New Roman"/>
          <w:szCs w:val="24"/>
          <w:lang w:eastAsia="hi-IN" w:bidi="hi-IN"/>
        </w:rPr>
        <w:t xml:space="preserve">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7FC20611" w14:textId="77777777" w:rsidR="003E261D" w:rsidRPr="003E261D" w:rsidRDefault="003E261D" w:rsidP="003E261D">
      <w:pPr>
        <w:ind w:firstLine="426"/>
        <w:jc w:val="both"/>
        <w:rPr>
          <w:b/>
          <w:szCs w:val="24"/>
        </w:rPr>
      </w:pPr>
      <w:r w:rsidRPr="003E261D">
        <w:rPr>
          <w:b/>
          <w:szCs w:val="24"/>
        </w:rPr>
        <w:t>Mes siūlome:</w:t>
      </w:r>
    </w:p>
    <w:p w14:paraId="516FA685" w14:textId="6634FE81" w:rsidR="003E261D" w:rsidRPr="003E261D" w:rsidRDefault="00043DA9" w:rsidP="003E261D">
      <w:pPr>
        <w:ind w:firstLine="426"/>
        <w:jc w:val="both"/>
        <w:rPr>
          <w:b/>
          <w:i/>
          <w:iCs/>
          <w:szCs w:val="24"/>
        </w:rPr>
      </w:pPr>
      <w:r>
        <w:rPr>
          <w:b/>
          <w:i/>
          <w:iCs/>
          <w:szCs w:val="24"/>
        </w:rPr>
        <w:t>4</w:t>
      </w:r>
      <w:r w:rsidR="003E261D" w:rsidRPr="003E261D">
        <w:rPr>
          <w:b/>
          <w:i/>
          <w:iCs/>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1563"/>
        <w:gridCol w:w="1499"/>
        <w:gridCol w:w="1470"/>
        <w:gridCol w:w="1422"/>
        <w:gridCol w:w="1127"/>
      </w:tblGrid>
      <w:tr w:rsidR="003E261D" w:rsidRPr="003E261D" w14:paraId="3E740FA7" w14:textId="77777777" w:rsidTr="005B42CE">
        <w:trPr>
          <w:jc w:val="center"/>
        </w:trPr>
        <w:tc>
          <w:tcPr>
            <w:tcW w:w="540" w:type="dxa"/>
          </w:tcPr>
          <w:p w14:paraId="43542F55" w14:textId="77777777" w:rsidR="003E261D" w:rsidRPr="003E261D" w:rsidRDefault="003E261D" w:rsidP="005B42CE">
            <w:pPr>
              <w:jc w:val="center"/>
              <w:rPr>
                <w:b/>
                <w:szCs w:val="24"/>
              </w:rPr>
            </w:pPr>
            <w:r w:rsidRPr="003E261D">
              <w:rPr>
                <w:b/>
                <w:szCs w:val="24"/>
              </w:rPr>
              <w:t>Eil. Nr.</w:t>
            </w:r>
          </w:p>
        </w:tc>
        <w:tc>
          <w:tcPr>
            <w:tcW w:w="2369" w:type="dxa"/>
          </w:tcPr>
          <w:p w14:paraId="0FA8A2C1" w14:textId="77777777" w:rsidR="003E261D" w:rsidRPr="003E261D" w:rsidRDefault="003E261D" w:rsidP="005B42CE">
            <w:pPr>
              <w:jc w:val="center"/>
              <w:rPr>
                <w:b/>
                <w:szCs w:val="24"/>
              </w:rPr>
            </w:pPr>
            <w:r w:rsidRPr="003E261D">
              <w:rPr>
                <w:b/>
                <w:szCs w:val="24"/>
              </w:rPr>
              <w:t>Pavadinimas</w:t>
            </w:r>
          </w:p>
        </w:tc>
        <w:tc>
          <w:tcPr>
            <w:tcW w:w="1417" w:type="dxa"/>
            <w:vAlign w:val="center"/>
          </w:tcPr>
          <w:p w14:paraId="5378758B" w14:textId="6912438A" w:rsidR="003E261D" w:rsidRPr="003E261D" w:rsidRDefault="003E261D" w:rsidP="005B42CE">
            <w:pPr>
              <w:jc w:val="center"/>
              <w:rPr>
                <w:b/>
                <w:szCs w:val="24"/>
              </w:rPr>
            </w:pPr>
            <w:r w:rsidRPr="003E261D">
              <w:rPr>
                <w:rFonts w:eastAsia="Times New Roman"/>
                <w:b/>
                <w:szCs w:val="24"/>
              </w:rPr>
              <w:t>Preliminarus komposto dėžių kiekis, vnt.</w:t>
            </w:r>
          </w:p>
        </w:tc>
        <w:tc>
          <w:tcPr>
            <w:tcW w:w="1745" w:type="dxa"/>
            <w:vAlign w:val="center"/>
          </w:tcPr>
          <w:p w14:paraId="4F422E83" w14:textId="77777777" w:rsidR="003E261D" w:rsidRPr="003E261D" w:rsidRDefault="003E261D" w:rsidP="005B42CE">
            <w:pPr>
              <w:jc w:val="center"/>
              <w:rPr>
                <w:b/>
                <w:szCs w:val="24"/>
              </w:rPr>
            </w:pPr>
            <w:r w:rsidRPr="003E261D">
              <w:rPr>
                <w:b/>
                <w:szCs w:val="24"/>
              </w:rPr>
              <w:t>Vienos komposto dėžės kaina Eur be PVM</w:t>
            </w:r>
          </w:p>
        </w:tc>
        <w:tc>
          <w:tcPr>
            <w:tcW w:w="1701" w:type="dxa"/>
            <w:vAlign w:val="center"/>
          </w:tcPr>
          <w:p w14:paraId="38FF2956" w14:textId="7A3F4167" w:rsidR="003E261D" w:rsidRPr="003E261D" w:rsidRDefault="003E261D" w:rsidP="005B42CE">
            <w:pPr>
              <w:jc w:val="center"/>
              <w:rPr>
                <w:b/>
                <w:szCs w:val="24"/>
              </w:rPr>
            </w:pPr>
            <w:r w:rsidRPr="003E261D">
              <w:rPr>
                <w:b/>
                <w:szCs w:val="24"/>
              </w:rPr>
              <w:t>Vienos komposto dėžės kain</w:t>
            </w:r>
            <w:r w:rsidR="00710215">
              <w:rPr>
                <w:b/>
                <w:szCs w:val="24"/>
              </w:rPr>
              <w:t>os</w:t>
            </w:r>
            <w:r w:rsidRPr="003E261D">
              <w:rPr>
                <w:b/>
                <w:szCs w:val="24"/>
              </w:rPr>
              <w:t xml:space="preserve"> </w:t>
            </w:r>
            <w:r w:rsidRPr="003E261D">
              <w:rPr>
                <w:rFonts w:eastAsia="Times New Roman"/>
                <w:b/>
                <w:szCs w:val="24"/>
              </w:rPr>
              <w:t>PVM Eur</w:t>
            </w:r>
          </w:p>
        </w:tc>
        <w:tc>
          <w:tcPr>
            <w:tcW w:w="1600" w:type="dxa"/>
            <w:vAlign w:val="center"/>
          </w:tcPr>
          <w:p w14:paraId="2FE1A89A" w14:textId="77777777" w:rsidR="003E261D" w:rsidRPr="003E261D" w:rsidRDefault="003E261D" w:rsidP="005B42CE">
            <w:pPr>
              <w:jc w:val="center"/>
              <w:rPr>
                <w:b/>
                <w:szCs w:val="24"/>
              </w:rPr>
            </w:pPr>
            <w:r w:rsidRPr="003E261D">
              <w:rPr>
                <w:b/>
                <w:szCs w:val="24"/>
              </w:rPr>
              <w:t>Vienos komposto dėžės kaina</w:t>
            </w:r>
            <w:r w:rsidRPr="003E261D">
              <w:rPr>
                <w:rFonts w:eastAsia="Times New Roman"/>
                <w:b/>
                <w:szCs w:val="24"/>
              </w:rPr>
              <w:t xml:space="preserve"> su PVM Eur</w:t>
            </w:r>
          </w:p>
        </w:tc>
        <w:tc>
          <w:tcPr>
            <w:tcW w:w="1249" w:type="dxa"/>
            <w:vAlign w:val="center"/>
          </w:tcPr>
          <w:p w14:paraId="7F0DE60C" w14:textId="77777777" w:rsidR="003E261D" w:rsidRPr="003E261D" w:rsidRDefault="003E261D" w:rsidP="005B42CE">
            <w:pPr>
              <w:jc w:val="center"/>
              <w:rPr>
                <w:b/>
                <w:szCs w:val="24"/>
              </w:rPr>
            </w:pPr>
            <w:r w:rsidRPr="003E261D">
              <w:rPr>
                <w:b/>
                <w:szCs w:val="24"/>
              </w:rPr>
              <w:t>Bendra kaina Eur su PVM</w:t>
            </w:r>
          </w:p>
          <w:p w14:paraId="533F4CD9" w14:textId="77777777" w:rsidR="003E261D" w:rsidRPr="003E261D" w:rsidRDefault="003E261D" w:rsidP="005B42CE">
            <w:pPr>
              <w:jc w:val="center"/>
              <w:rPr>
                <w:b/>
                <w:i/>
                <w:iCs/>
                <w:szCs w:val="24"/>
              </w:rPr>
            </w:pPr>
            <w:r w:rsidRPr="003E261D">
              <w:rPr>
                <w:b/>
                <w:i/>
                <w:iCs/>
                <w:szCs w:val="24"/>
              </w:rPr>
              <w:t>(3×6)</w:t>
            </w:r>
          </w:p>
        </w:tc>
      </w:tr>
      <w:tr w:rsidR="003E261D" w:rsidRPr="003E261D" w14:paraId="33303244" w14:textId="77777777" w:rsidTr="005B42CE">
        <w:trPr>
          <w:jc w:val="center"/>
        </w:trPr>
        <w:tc>
          <w:tcPr>
            <w:tcW w:w="540" w:type="dxa"/>
          </w:tcPr>
          <w:p w14:paraId="058945F3" w14:textId="77777777" w:rsidR="003E261D" w:rsidRPr="003E261D" w:rsidRDefault="003E261D" w:rsidP="005B42CE">
            <w:pPr>
              <w:jc w:val="center"/>
              <w:rPr>
                <w:b/>
                <w:i/>
                <w:iCs/>
                <w:szCs w:val="24"/>
              </w:rPr>
            </w:pPr>
            <w:r w:rsidRPr="003E261D">
              <w:rPr>
                <w:b/>
                <w:i/>
                <w:iCs/>
                <w:szCs w:val="24"/>
              </w:rPr>
              <w:t>1</w:t>
            </w:r>
          </w:p>
        </w:tc>
        <w:tc>
          <w:tcPr>
            <w:tcW w:w="2369" w:type="dxa"/>
          </w:tcPr>
          <w:p w14:paraId="7E4D2B4E" w14:textId="77777777" w:rsidR="003E261D" w:rsidRPr="003E261D" w:rsidRDefault="003E261D" w:rsidP="005B42CE">
            <w:pPr>
              <w:jc w:val="center"/>
              <w:rPr>
                <w:b/>
                <w:i/>
                <w:iCs/>
                <w:szCs w:val="24"/>
              </w:rPr>
            </w:pPr>
            <w:r w:rsidRPr="003E261D">
              <w:rPr>
                <w:b/>
                <w:i/>
                <w:iCs/>
                <w:szCs w:val="24"/>
              </w:rPr>
              <w:t>2</w:t>
            </w:r>
          </w:p>
        </w:tc>
        <w:tc>
          <w:tcPr>
            <w:tcW w:w="1417" w:type="dxa"/>
          </w:tcPr>
          <w:p w14:paraId="718339BB" w14:textId="77777777" w:rsidR="003E261D" w:rsidRPr="003E261D" w:rsidRDefault="003E261D" w:rsidP="005B42CE">
            <w:pPr>
              <w:jc w:val="center"/>
              <w:rPr>
                <w:b/>
                <w:i/>
                <w:iCs/>
                <w:szCs w:val="24"/>
              </w:rPr>
            </w:pPr>
            <w:r w:rsidRPr="003E261D">
              <w:rPr>
                <w:b/>
                <w:i/>
                <w:iCs/>
                <w:szCs w:val="24"/>
              </w:rPr>
              <w:t>3</w:t>
            </w:r>
          </w:p>
        </w:tc>
        <w:tc>
          <w:tcPr>
            <w:tcW w:w="1745" w:type="dxa"/>
          </w:tcPr>
          <w:p w14:paraId="524AB870" w14:textId="77777777" w:rsidR="003E261D" w:rsidRPr="003E261D" w:rsidRDefault="003E261D" w:rsidP="005B42CE">
            <w:pPr>
              <w:jc w:val="center"/>
              <w:rPr>
                <w:b/>
                <w:i/>
                <w:iCs/>
                <w:szCs w:val="24"/>
              </w:rPr>
            </w:pPr>
            <w:r w:rsidRPr="003E261D">
              <w:rPr>
                <w:b/>
                <w:i/>
                <w:iCs/>
                <w:szCs w:val="24"/>
              </w:rPr>
              <w:t>4</w:t>
            </w:r>
          </w:p>
        </w:tc>
        <w:tc>
          <w:tcPr>
            <w:tcW w:w="1701" w:type="dxa"/>
          </w:tcPr>
          <w:p w14:paraId="1792841F" w14:textId="77777777" w:rsidR="003E261D" w:rsidRPr="003E261D" w:rsidRDefault="003E261D" w:rsidP="005B42CE">
            <w:pPr>
              <w:jc w:val="center"/>
              <w:rPr>
                <w:b/>
                <w:i/>
                <w:iCs/>
                <w:szCs w:val="24"/>
              </w:rPr>
            </w:pPr>
            <w:r w:rsidRPr="003E261D">
              <w:rPr>
                <w:b/>
                <w:i/>
                <w:iCs/>
                <w:szCs w:val="24"/>
              </w:rPr>
              <w:t>5</w:t>
            </w:r>
          </w:p>
        </w:tc>
        <w:tc>
          <w:tcPr>
            <w:tcW w:w="1600" w:type="dxa"/>
          </w:tcPr>
          <w:p w14:paraId="6AE34E29" w14:textId="77777777" w:rsidR="003E261D" w:rsidRPr="003E261D" w:rsidRDefault="003E261D" w:rsidP="005B42CE">
            <w:pPr>
              <w:jc w:val="center"/>
              <w:rPr>
                <w:b/>
                <w:i/>
                <w:iCs/>
                <w:szCs w:val="24"/>
              </w:rPr>
            </w:pPr>
            <w:r w:rsidRPr="003E261D">
              <w:rPr>
                <w:b/>
                <w:i/>
                <w:iCs/>
                <w:szCs w:val="24"/>
              </w:rPr>
              <w:t>6</w:t>
            </w:r>
          </w:p>
        </w:tc>
        <w:tc>
          <w:tcPr>
            <w:tcW w:w="1249" w:type="dxa"/>
          </w:tcPr>
          <w:p w14:paraId="2D3A5DE0" w14:textId="77777777" w:rsidR="003E261D" w:rsidRPr="003E261D" w:rsidRDefault="003E261D" w:rsidP="005B42CE">
            <w:pPr>
              <w:jc w:val="center"/>
              <w:rPr>
                <w:b/>
                <w:i/>
                <w:iCs/>
                <w:szCs w:val="24"/>
              </w:rPr>
            </w:pPr>
            <w:r w:rsidRPr="003E261D">
              <w:rPr>
                <w:b/>
                <w:i/>
                <w:iCs/>
                <w:szCs w:val="24"/>
              </w:rPr>
              <w:t>7</w:t>
            </w:r>
          </w:p>
        </w:tc>
      </w:tr>
      <w:tr w:rsidR="003E261D" w:rsidRPr="003E261D" w14:paraId="0BE82ECB" w14:textId="77777777" w:rsidTr="005B42CE">
        <w:trPr>
          <w:jc w:val="center"/>
        </w:trPr>
        <w:tc>
          <w:tcPr>
            <w:tcW w:w="540" w:type="dxa"/>
          </w:tcPr>
          <w:p w14:paraId="5B053703" w14:textId="77777777" w:rsidR="003E261D" w:rsidRPr="003E261D" w:rsidRDefault="003E261D" w:rsidP="005B42CE">
            <w:pPr>
              <w:jc w:val="both"/>
              <w:rPr>
                <w:bCs/>
                <w:szCs w:val="24"/>
              </w:rPr>
            </w:pPr>
            <w:r w:rsidRPr="003E261D">
              <w:rPr>
                <w:bCs/>
                <w:szCs w:val="24"/>
              </w:rPr>
              <w:t>1.</w:t>
            </w:r>
          </w:p>
        </w:tc>
        <w:tc>
          <w:tcPr>
            <w:tcW w:w="2369" w:type="dxa"/>
          </w:tcPr>
          <w:p w14:paraId="721C65E6" w14:textId="77777777" w:rsidR="003E261D" w:rsidRPr="003E261D" w:rsidRDefault="003E261D" w:rsidP="005B42CE">
            <w:pPr>
              <w:tabs>
                <w:tab w:val="left" w:pos="709"/>
              </w:tabs>
              <w:autoSpaceDN w:val="0"/>
              <w:rPr>
                <w:szCs w:val="24"/>
              </w:rPr>
            </w:pPr>
            <w:r w:rsidRPr="003E261D">
              <w:rPr>
                <w:rFonts w:eastAsia="Times New Roman"/>
                <w:szCs w:val="24"/>
              </w:rPr>
              <w:t>Komposto dėžės</w:t>
            </w:r>
          </w:p>
        </w:tc>
        <w:tc>
          <w:tcPr>
            <w:tcW w:w="1417" w:type="dxa"/>
            <w:vAlign w:val="center"/>
          </w:tcPr>
          <w:p w14:paraId="467E1367" w14:textId="77777777" w:rsidR="003E261D" w:rsidRPr="003E261D" w:rsidRDefault="003E261D" w:rsidP="005B42CE">
            <w:pPr>
              <w:jc w:val="center"/>
              <w:rPr>
                <w:bCs/>
                <w:szCs w:val="24"/>
              </w:rPr>
            </w:pPr>
            <w:r w:rsidRPr="003E261D">
              <w:rPr>
                <w:rFonts w:eastAsia="Times New Roman"/>
                <w:szCs w:val="24"/>
                <w:lang w:eastAsia="lt-LT"/>
              </w:rPr>
              <w:t>750</w:t>
            </w:r>
          </w:p>
        </w:tc>
        <w:tc>
          <w:tcPr>
            <w:tcW w:w="1745" w:type="dxa"/>
          </w:tcPr>
          <w:p w14:paraId="6DBB3127" w14:textId="77777777" w:rsidR="003E261D" w:rsidRPr="003E261D" w:rsidRDefault="003E261D" w:rsidP="005B42CE">
            <w:pPr>
              <w:jc w:val="both"/>
              <w:rPr>
                <w:b/>
                <w:szCs w:val="24"/>
              </w:rPr>
            </w:pPr>
          </w:p>
        </w:tc>
        <w:tc>
          <w:tcPr>
            <w:tcW w:w="1701" w:type="dxa"/>
          </w:tcPr>
          <w:p w14:paraId="4159A419" w14:textId="77777777" w:rsidR="003E261D" w:rsidRPr="003E261D" w:rsidRDefault="003E261D" w:rsidP="005B42CE">
            <w:pPr>
              <w:jc w:val="both"/>
              <w:rPr>
                <w:b/>
                <w:szCs w:val="24"/>
              </w:rPr>
            </w:pPr>
          </w:p>
        </w:tc>
        <w:tc>
          <w:tcPr>
            <w:tcW w:w="1600" w:type="dxa"/>
          </w:tcPr>
          <w:p w14:paraId="26F92189" w14:textId="77777777" w:rsidR="003E261D" w:rsidRPr="003E261D" w:rsidRDefault="003E261D" w:rsidP="005B42CE">
            <w:pPr>
              <w:jc w:val="both"/>
              <w:rPr>
                <w:b/>
                <w:szCs w:val="24"/>
              </w:rPr>
            </w:pPr>
          </w:p>
        </w:tc>
        <w:tc>
          <w:tcPr>
            <w:tcW w:w="1249" w:type="dxa"/>
          </w:tcPr>
          <w:p w14:paraId="3E883F10" w14:textId="77777777" w:rsidR="003E261D" w:rsidRPr="003E261D" w:rsidRDefault="003E261D" w:rsidP="005B42CE">
            <w:pPr>
              <w:jc w:val="both"/>
              <w:rPr>
                <w:b/>
                <w:szCs w:val="24"/>
              </w:rPr>
            </w:pPr>
          </w:p>
        </w:tc>
      </w:tr>
      <w:tr w:rsidR="003E261D" w:rsidRPr="003E261D" w14:paraId="40F213F7" w14:textId="77777777" w:rsidTr="005B42CE">
        <w:trPr>
          <w:jc w:val="center"/>
        </w:trPr>
        <w:tc>
          <w:tcPr>
            <w:tcW w:w="10621" w:type="dxa"/>
            <w:gridSpan w:val="7"/>
          </w:tcPr>
          <w:p w14:paraId="6557DD63" w14:textId="77777777" w:rsidR="003E261D" w:rsidRPr="003E261D" w:rsidRDefault="003E261D" w:rsidP="005B42CE">
            <w:pPr>
              <w:jc w:val="both"/>
              <w:rPr>
                <w:bCs/>
                <w:szCs w:val="24"/>
              </w:rPr>
            </w:pPr>
            <w:r w:rsidRPr="003E261D">
              <w:rPr>
                <w:bCs/>
                <w:szCs w:val="24"/>
              </w:rPr>
              <w:t>Bendrą pasiūlymo kaina (7 stulpelio 1 eilutė) Eur</w:t>
            </w:r>
          </w:p>
          <w:p w14:paraId="76D50F48" w14:textId="77777777" w:rsidR="003E261D" w:rsidRPr="003E261D" w:rsidRDefault="003E261D" w:rsidP="005B42CE">
            <w:pPr>
              <w:jc w:val="both"/>
              <w:rPr>
                <w:bCs/>
                <w:szCs w:val="24"/>
              </w:rPr>
            </w:pPr>
            <w:r w:rsidRPr="003E261D">
              <w:rPr>
                <w:bCs/>
                <w:szCs w:val="24"/>
              </w:rPr>
              <w:t>________________________________________________________________________</w:t>
            </w:r>
          </w:p>
          <w:p w14:paraId="66B821B5" w14:textId="77777777" w:rsidR="003E261D" w:rsidRPr="003E261D" w:rsidRDefault="003E261D" w:rsidP="005B42CE">
            <w:pPr>
              <w:jc w:val="both"/>
              <w:rPr>
                <w:b/>
                <w:szCs w:val="24"/>
              </w:rPr>
            </w:pPr>
            <w:r w:rsidRPr="003E261D">
              <w:rPr>
                <w:bCs/>
                <w:szCs w:val="24"/>
              </w:rPr>
              <w:t>(bendrą pasiūlymo kainą su PVM nurodyti skaičiais ir žodžiais)</w:t>
            </w:r>
          </w:p>
        </w:tc>
      </w:tr>
    </w:tbl>
    <w:p w14:paraId="21F4C432" w14:textId="77777777" w:rsidR="003E261D" w:rsidRPr="003E261D" w:rsidRDefault="003E261D" w:rsidP="003E261D">
      <w:pPr>
        <w:jc w:val="both"/>
        <w:rPr>
          <w:b/>
          <w:szCs w:val="24"/>
        </w:rPr>
      </w:pPr>
    </w:p>
    <w:p w14:paraId="163D10FF" w14:textId="1C6D6FD4" w:rsidR="00C307C3" w:rsidRPr="003E261D" w:rsidRDefault="00C307C3" w:rsidP="00280A4E">
      <w:pPr>
        <w:tabs>
          <w:tab w:val="left" w:pos="-1407"/>
        </w:tabs>
        <w:jc w:val="both"/>
        <w:rPr>
          <w:rFonts w:eastAsia="Lucida Sans Unicode" w:cs="Times New Roman"/>
          <w:kern w:val="2"/>
          <w:szCs w:val="24"/>
          <w:lang w:eastAsia="hi-IN" w:bidi="hi-IN"/>
        </w:rPr>
      </w:pPr>
      <w:r w:rsidRPr="003E261D">
        <w:rPr>
          <w:rFonts w:eastAsia="Lucida Sans Unicode" w:cs="Times New Roman"/>
          <w:kern w:val="2"/>
          <w:szCs w:val="24"/>
          <w:lang w:eastAsia="hi-IN" w:bidi="hi-IN"/>
        </w:rPr>
        <w:t>Į bendrą pasiūlymo kainą įeina visos išlaidos ir visi mokesčiai, taip pat ir PVM, kuris sudaro_____________________Eu</w:t>
      </w:r>
      <w:r w:rsidR="003E261D">
        <w:rPr>
          <w:rFonts w:eastAsia="Lucida Sans Unicode" w:cs="Times New Roman"/>
          <w:kern w:val="2"/>
          <w:szCs w:val="24"/>
          <w:lang w:eastAsia="hi-IN" w:bidi="hi-IN"/>
        </w:rPr>
        <w:t>r</w:t>
      </w:r>
    </w:p>
    <w:p w14:paraId="3FC1B4B8" w14:textId="77777777" w:rsidR="00C307C3" w:rsidRPr="003E261D" w:rsidRDefault="00C307C3" w:rsidP="00280A4E">
      <w:pPr>
        <w:tabs>
          <w:tab w:val="left" w:pos="-1407"/>
        </w:tabs>
        <w:jc w:val="both"/>
        <w:rPr>
          <w:rFonts w:eastAsia="Lucida Sans Unicode" w:cs="Times New Roman"/>
          <w:kern w:val="2"/>
          <w:szCs w:val="24"/>
          <w:lang w:eastAsia="hi-IN" w:bidi="hi-IN"/>
        </w:rPr>
      </w:pPr>
    </w:p>
    <w:p w14:paraId="053EC586" w14:textId="77777777" w:rsidR="00C307C3" w:rsidRPr="003E261D"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3E261D">
        <w:rPr>
          <w:rFonts w:eastAsia="Lucida Sans Unicode" w:cs="Times New Roman"/>
          <w:kern w:val="2"/>
          <w:szCs w:val="24"/>
          <w:lang w:eastAsia="hi-IN" w:bidi="hi-IN"/>
        </w:rPr>
        <w:t>Bendra pasiūlymo kaina be PVM  _____________________Eur.</w:t>
      </w:r>
    </w:p>
    <w:p w14:paraId="24EB8D4D" w14:textId="2A09FFFC" w:rsidR="00C307C3" w:rsidRPr="004F340C" w:rsidRDefault="00C307C3" w:rsidP="00280A4E">
      <w:pPr>
        <w:jc w:val="both"/>
        <w:rPr>
          <w:rFonts w:asciiTheme="majorBidi" w:hAnsiTheme="majorBidi" w:cstheme="majorBidi"/>
          <w:b/>
          <w:i/>
          <w:szCs w:val="24"/>
        </w:rPr>
      </w:pPr>
    </w:p>
    <w:p w14:paraId="58D5DB1E" w14:textId="46DBB385" w:rsidR="003E261D"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PASTABA</w:t>
      </w:r>
      <w:r w:rsidR="003E261D">
        <w:rPr>
          <w:rFonts w:eastAsia="Lucida Sans Unicode" w:cs="Times New Roman"/>
          <w:szCs w:val="24"/>
          <w:lang w:eastAsia="hi-IN" w:bidi="hi-IN"/>
        </w:rPr>
        <w:t>:</w:t>
      </w:r>
    </w:p>
    <w:p w14:paraId="0A59283B" w14:textId="27B3D960" w:rsidR="003E261D" w:rsidRDefault="003E261D"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3E261D">
        <w:rPr>
          <w:rFonts w:eastAsia="Lucida Sans Unicode" w:cs="Times New Roman"/>
          <w:szCs w:val="24"/>
          <w:lang w:eastAsia="hi-IN" w:bidi="hi-IN"/>
        </w:rPr>
        <w:t>1. Tiekėjo pasiūlyta bendra pasiūlymo kaina su PVM bus naudojama tik pirkimo procedūroje pasiūlymų eilei sudaryti ir laimėtojui nustatyti.</w:t>
      </w:r>
    </w:p>
    <w:p w14:paraId="75ED1640" w14:textId="0B88DD26" w:rsidR="002B1D50" w:rsidRPr="00A647CF" w:rsidRDefault="003E261D"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Pr>
          <w:rFonts w:eastAsia="Lucida Sans Unicode" w:cs="Times New Roman"/>
          <w:szCs w:val="24"/>
          <w:lang w:eastAsia="hi-IN" w:bidi="hi-IN"/>
        </w:rPr>
        <w:t xml:space="preserve">2. </w:t>
      </w:r>
      <w:r w:rsidR="002B1D50" w:rsidRPr="00A647CF">
        <w:rPr>
          <w:rFonts w:eastAsia="Lucida Sans Unicode" w:cs="Times New Roman"/>
          <w:szCs w:val="24"/>
          <w:lang w:eastAsia="hi-IN" w:bidi="hi-IN"/>
        </w:rPr>
        <w:t xml:space="preserve">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1812AEF8" w14:textId="77777777" w:rsidR="0091394A" w:rsidRDefault="0091394A" w:rsidP="00280A4E">
      <w:pPr>
        <w:jc w:val="both"/>
        <w:rPr>
          <w:rFonts w:cs="Times New Roman"/>
          <w:szCs w:val="24"/>
        </w:rPr>
      </w:pPr>
    </w:p>
    <w:p w14:paraId="6C409BA1" w14:textId="41235956" w:rsidR="002B1D50" w:rsidRDefault="00EF2E3A" w:rsidP="00280A4E">
      <w:pPr>
        <w:jc w:val="both"/>
        <w:rPr>
          <w:rFonts w:cs="Times New Roman"/>
          <w:szCs w:val="24"/>
        </w:rPr>
      </w:pPr>
      <w:r>
        <w:rPr>
          <w:rFonts w:cs="Times New Roman"/>
          <w:szCs w:val="24"/>
        </w:rPr>
        <w:t>K</w:t>
      </w:r>
      <w:r w:rsidR="002B1D50" w:rsidRPr="00A647CF">
        <w:rPr>
          <w:rFonts w:cs="Times New Roman"/>
          <w:szCs w:val="24"/>
        </w:rPr>
        <w:t>artu su pasiūlymu pateikiami šie dokumenta</w:t>
      </w:r>
      <w:r w:rsidR="003E261D">
        <w:rPr>
          <w:rFonts w:cs="Times New Roman"/>
          <w:szCs w:val="24"/>
        </w:rPr>
        <w:t>i:</w:t>
      </w:r>
    </w:p>
    <w:p w14:paraId="059F5312" w14:textId="1F54DD7A" w:rsidR="002B1D50" w:rsidRPr="00A647CF" w:rsidRDefault="00043DA9" w:rsidP="00280A4E">
      <w:pPr>
        <w:jc w:val="both"/>
        <w:rPr>
          <w:rFonts w:cs="Times New Roman"/>
          <w:b/>
          <w:i/>
          <w:szCs w:val="24"/>
        </w:rPr>
      </w:pPr>
      <w:r>
        <w:rPr>
          <w:rFonts w:cs="Times New Roman"/>
          <w:b/>
          <w:i/>
          <w:szCs w:val="24"/>
        </w:rPr>
        <w:t>5</w:t>
      </w:r>
      <w:r w:rsidR="002B1D50" w:rsidRPr="00A647CF">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A647CF"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280A4E">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280A4E">
            <w:pPr>
              <w:snapToGrid w:val="0"/>
              <w:jc w:val="center"/>
              <w:rPr>
                <w:rFonts w:cs="Times New Roman"/>
                <w:szCs w:val="24"/>
              </w:rPr>
            </w:pPr>
            <w:r w:rsidRPr="00A647CF">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280A4E">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280A4E">
            <w:pPr>
              <w:snapToGrid w:val="0"/>
              <w:jc w:val="center"/>
              <w:rPr>
                <w:rFonts w:cs="Times New Roman"/>
                <w:szCs w:val="24"/>
              </w:rPr>
            </w:pPr>
          </w:p>
        </w:tc>
      </w:tr>
      <w:tr w:rsidR="0015061F" w:rsidRPr="00A647CF" w14:paraId="7AF4BC86" w14:textId="77777777" w:rsidTr="0015061F">
        <w:tc>
          <w:tcPr>
            <w:tcW w:w="678" w:type="dxa"/>
            <w:tcBorders>
              <w:top w:val="single" w:sz="2" w:space="0" w:color="000000"/>
              <w:left w:val="single" w:sz="2" w:space="0" w:color="000000"/>
              <w:bottom w:val="single" w:sz="2" w:space="0" w:color="000000"/>
              <w:right w:val="nil"/>
            </w:tcBorders>
          </w:tcPr>
          <w:p w14:paraId="1F1C7930" w14:textId="77777777" w:rsidR="0015061F" w:rsidRPr="00A647CF" w:rsidRDefault="0015061F"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2261E022" w14:textId="77777777" w:rsidR="0015061F" w:rsidRPr="00A647CF" w:rsidRDefault="0015061F"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1FE04CF3" w14:textId="77777777" w:rsidR="0015061F" w:rsidRPr="00A647CF" w:rsidRDefault="0015061F" w:rsidP="00280A4E">
            <w:pPr>
              <w:snapToGrid w:val="0"/>
              <w:jc w:val="center"/>
              <w:rPr>
                <w:rFonts w:cs="Times New Roman"/>
                <w:szCs w:val="24"/>
              </w:rPr>
            </w:pPr>
          </w:p>
        </w:tc>
      </w:tr>
      <w:tr w:rsidR="0015061F" w:rsidRPr="00A647CF" w14:paraId="60803A4C" w14:textId="77777777" w:rsidTr="0015061F">
        <w:tc>
          <w:tcPr>
            <w:tcW w:w="678" w:type="dxa"/>
            <w:tcBorders>
              <w:top w:val="single" w:sz="2" w:space="0" w:color="000000"/>
              <w:left w:val="single" w:sz="2" w:space="0" w:color="000000"/>
              <w:bottom w:val="single" w:sz="2" w:space="0" w:color="000000"/>
              <w:right w:val="nil"/>
            </w:tcBorders>
          </w:tcPr>
          <w:p w14:paraId="0D0226D0" w14:textId="77777777" w:rsidR="0015061F" w:rsidRPr="00A647CF" w:rsidRDefault="0015061F"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2697A46C" w14:textId="77777777" w:rsidR="0015061F" w:rsidRPr="00A647CF" w:rsidRDefault="0015061F"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28B992E" w14:textId="77777777" w:rsidR="0015061F" w:rsidRPr="00A647CF" w:rsidRDefault="0015061F" w:rsidP="00280A4E">
            <w:pPr>
              <w:snapToGrid w:val="0"/>
              <w:jc w:val="center"/>
              <w:rPr>
                <w:rFonts w:cs="Times New Roman"/>
                <w:szCs w:val="24"/>
              </w:rPr>
            </w:pPr>
          </w:p>
        </w:tc>
      </w:tr>
    </w:tbl>
    <w:p w14:paraId="255E959F" w14:textId="77777777" w:rsidR="002B1D50" w:rsidRPr="00A647CF" w:rsidRDefault="002B1D50" w:rsidP="00280A4E">
      <w:pPr>
        <w:snapToGrid w:val="0"/>
        <w:ind w:right="-108"/>
        <w:jc w:val="both"/>
        <w:rPr>
          <w:rFonts w:cs="Times New Roman"/>
          <w:szCs w:val="24"/>
        </w:rPr>
      </w:pPr>
    </w:p>
    <w:p w14:paraId="389ECA68" w14:textId="77777777" w:rsidR="002B1D50" w:rsidRPr="00A647CF" w:rsidRDefault="002B1D50" w:rsidP="00280A4E">
      <w:pPr>
        <w:snapToGrid w:val="0"/>
        <w:ind w:right="-108"/>
        <w:jc w:val="both"/>
        <w:rPr>
          <w:rFonts w:cs="Times New Roman"/>
          <w:szCs w:val="24"/>
        </w:rPr>
      </w:pPr>
      <w:r w:rsidRPr="00A647CF">
        <w:rPr>
          <w:rFonts w:cs="Times New Roman"/>
          <w:szCs w:val="24"/>
        </w:rPr>
        <w:lastRenderedPageBreak/>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2D745E99" w14:textId="77777777" w:rsidR="002B1D50" w:rsidRDefault="002B1D50" w:rsidP="00280A4E">
            <w:pPr>
              <w:snapToGrid w:val="0"/>
              <w:ind w:right="-108"/>
              <w:jc w:val="both"/>
              <w:rPr>
                <w:rFonts w:cs="Times New Roman"/>
                <w:szCs w:val="24"/>
              </w:rPr>
            </w:pPr>
            <w:r w:rsidRPr="00A647CF">
              <w:rPr>
                <w:rFonts w:cs="Times New Roman"/>
                <w:szCs w:val="24"/>
              </w:rPr>
              <w:t>Ši pasiūlyme nurodyta informacija yra konfidenciali:</w:t>
            </w:r>
          </w:p>
          <w:p w14:paraId="11C141A3" w14:textId="77777777" w:rsidR="006811DF" w:rsidRDefault="006811DF" w:rsidP="00280A4E">
            <w:pPr>
              <w:snapToGrid w:val="0"/>
              <w:ind w:right="-108"/>
              <w:jc w:val="both"/>
              <w:rPr>
                <w:rFonts w:cs="Times New Roman"/>
                <w:b/>
                <w:i/>
                <w:szCs w:val="24"/>
              </w:rPr>
            </w:pPr>
          </w:p>
          <w:p w14:paraId="645DEB3F" w14:textId="34A6BEB1" w:rsidR="002B1D50" w:rsidRPr="00A647CF" w:rsidRDefault="00043DA9" w:rsidP="00280A4E">
            <w:pPr>
              <w:snapToGrid w:val="0"/>
              <w:ind w:right="-108"/>
              <w:jc w:val="both"/>
              <w:rPr>
                <w:rFonts w:cs="Times New Roman"/>
                <w:b/>
                <w:i/>
                <w:szCs w:val="24"/>
              </w:rPr>
            </w:pPr>
            <w:r>
              <w:rPr>
                <w:rFonts w:cs="Times New Roman"/>
                <w:b/>
                <w:i/>
                <w:szCs w:val="24"/>
              </w:rPr>
              <w:t>6</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280A4E">
                  <w:pPr>
                    <w:snapToGrid w:val="0"/>
                    <w:ind w:right="-108"/>
                    <w:jc w:val="both"/>
                    <w:rPr>
                      <w:rFonts w:eastAsia="Times New Roman" w:cs="Times New Roman"/>
                      <w:szCs w:val="24"/>
                    </w:rPr>
                  </w:pPr>
                  <w:r w:rsidRPr="00A647CF">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280A4E">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280A4E">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280A4E">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280A4E">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280A4E">
                  <w:pPr>
                    <w:snapToGrid w:val="0"/>
                    <w:ind w:right="-108"/>
                    <w:jc w:val="both"/>
                    <w:rPr>
                      <w:rFonts w:eastAsia="Times New Roman" w:cs="Times New Roman"/>
                      <w:szCs w:val="24"/>
                    </w:rPr>
                  </w:pPr>
                </w:p>
              </w:tc>
            </w:tr>
          </w:tbl>
          <w:p w14:paraId="3AA3628D" w14:textId="77777777" w:rsidR="002B1D50" w:rsidRPr="00A647CF" w:rsidRDefault="002B1D50" w:rsidP="00280A4E">
            <w:pPr>
              <w:rPr>
                <w:rFonts w:cs="Times New Roman"/>
                <w:szCs w:val="24"/>
              </w:rPr>
            </w:pPr>
          </w:p>
        </w:tc>
      </w:tr>
    </w:tbl>
    <w:p w14:paraId="2208C9BF" w14:textId="77777777" w:rsidR="0064649A" w:rsidRDefault="0064649A" w:rsidP="00280A4E">
      <w:pPr>
        <w:jc w:val="both"/>
        <w:rPr>
          <w:rFonts w:cs="Times New Roman"/>
          <w:szCs w:val="24"/>
        </w:rPr>
      </w:pPr>
    </w:p>
    <w:p w14:paraId="46F57362" w14:textId="22EE10D7" w:rsidR="002B1D50" w:rsidRPr="00A647CF" w:rsidRDefault="00A647CF" w:rsidP="00280A4E">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280A4E">
            <w:pPr>
              <w:snapToGrid w:val="0"/>
              <w:ind w:right="-1"/>
              <w:rPr>
                <w:rFonts w:cs="Times New Roman"/>
                <w:szCs w:val="24"/>
              </w:rPr>
            </w:pPr>
          </w:p>
          <w:p w14:paraId="358F5847" w14:textId="77777777" w:rsidR="002B1D50" w:rsidRPr="00A647CF" w:rsidRDefault="002B1D50" w:rsidP="00280A4E">
            <w:pPr>
              <w:snapToGrid w:val="0"/>
              <w:ind w:right="-1"/>
              <w:rPr>
                <w:rFonts w:cs="Times New Roman"/>
                <w:szCs w:val="24"/>
              </w:rPr>
            </w:pPr>
          </w:p>
        </w:tc>
        <w:tc>
          <w:tcPr>
            <w:tcW w:w="604" w:type="dxa"/>
          </w:tcPr>
          <w:p w14:paraId="573A76AE" w14:textId="77777777" w:rsidR="002B1D50" w:rsidRPr="00A647CF"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280A4E">
            <w:pPr>
              <w:snapToGrid w:val="0"/>
              <w:ind w:right="-1"/>
              <w:jc w:val="center"/>
              <w:rPr>
                <w:rFonts w:cs="Times New Roman"/>
                <w:szCs w:val="24"/>
              </w:rPr>
            </w:pPr>
          </w:p>
        </w:tc>
        <w:tc>
          <w:tcPr>
            <w:tcW w:w="701" w:type="dxa"/>
          </w:tcPr>
          <w:p w14:paraId="714B4D89" w14:textId="77777777" w:rsidR="002B1D50" w:rsidRPr="00A647CF"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280A4E">
            <w:pPr>
              <w:snapToGrid w:val="0"/>
              <w:ind w:right="-1"/>
              <w:jc w:val="right"/>
              <w:rPr>
                <w:rFonts w:cs="Times New Roman"/>
                <w:szCs w:val="24"/>
              </w:rPr>
            </w:pPr>
          </w:p>
        </w:tc>
        <w:tc>
          <w:tcPr>
            <w:tcW w:w="648" w:type="dxa"/>
          </w:tcPr>
          <w:p w14:paraId="6E712D11" w14:textId="77777777" w:rsidR="002B1D50" w:rsidRPr="00A647CF" w:rsidRDefault="002B1D50" w:rsidP="00280A4E">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A647CF" w:rsidRDefault="002B1D50" w:rsidP="00280A4E">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04" w:type="dxa"/>
          </w:tcPr>
          <w:p w14:paraId="621AB7F3" w14:textId="77777777" w:rsidR="002B1D50" w:rsidRPr="00A647CF" w:rsidRDefault="002B1D50" w:rsidP="00280A4E">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360FD4D9" w14:textId="77777777" w:rsidR="002B1D50" w:rsidRPr="00A647CF" w:rsidRDefault="002B1D50" w:rsidP="00280A4E">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01" w:type="dxa"/>
          </w:tcPr>
          <w:p w14:paraId="18654E12" w14:textId="77777777" w:rsidR="002B1D50" w:rsidRPr="00A647CF" w:rsidRDefault="002B1D50" w:rsidP="00280A4E">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0170B5BA" w14:textId="77777777" w:rsidR="002B1D50" w:rsidRPr="00A647CF" w:rsidRDefault="002B1D50" w:rsidP="00280A4E">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48" w:type="dxa"/>
          </w:tcPr>
          <w:p w14:paraId="5BF841FD" w14:textId="77777777" w:rsidR="002B1D50" w:rsidRPr="00A647CF" w:rsidRDefault="002B1D50" w:rsidP="00280A4E">
            <w:pPr>
              <w:snapToGrid w:val="0"/>
              <w:ind w:right="-1"/>
              <w:jc w:val="center"/>
              <w:rPr>
                <w:rFonts w:cs="Times New Roman"/>
                <w:szCs w:val="24"/>
              </w:rPr>
            </w:pPr>
          </w:p>
        </w:tc>
      </w:tr>
      <w:bookmarkEnd w:id="0"/>
    </w:tbl>
    <w:p w14:paraId="28169797" w14:textId="52B4F2BB" w:rsidR="00231426" w:rsidRPr="000D2463" w:rsidRDefault="00231426" w:rsidP="00280A4E">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8AB0" w14:textId="77777777" w:rsidR="00A20C44" w:rsidRDefault="00A20C44" w:rsidP="00E16B26">
      <w:r>
        <w:separator/>
      </w:r>
    </w:p>
  </w:endnote>
  <w:endnote w:type="continuationSeparator" w:id="0">
    <w:p w14:paraId="68C8895A" w14:textId="77777777" w:rsidR="00A20C44" w:rsidRDefault="00A20C44"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E755" w14:textId="77777777" w:rsidR="00A20C44" w:rsidRDefault="00A20C44" w:rsidP="00E16B26">
      <w:r>
        <w:separator/>
      </w:r>
    </w:p>
  </w:footnote>
  <w:footnote w:type="continuationSeparator" w:id="0">
    <w:p w14:paraId="4C623D60" w14:textId="77777777" w:rsidR="00A20C44" w:rsidRDefault="00A20C44"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3DA9"/>
    <w:rsid w:val="00044206"/>
    <w:rsid w:val="000476DA"/>
    <w:rsid w:val="000479FD"/>
    <w:rsid w:val="0005236C"/>
    <w:rsid w:val="00055B81"/>
    <w:rsid w:val="000640CA"/>
    <w:rsid w:val="0006560A"/>
    <w:rsid w:val="00067CA6"/>
    <w:rsid w:val="000833B1"/>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286B"/>
    <w:rsid w:val="00137BC8"/>
    <w:rsid w:val="0015061F"/>
    <w:rsid w:val="001516A2"/>
    <w:rsid w:val="00151BA0"/>
    <w:rsid w:val="0015243A"/>
    <w:rsid w:val="00157F32"/>
    <w:rsid w:val="00162620"/>
    <w:rsid w:val="001635F2"/>
    <w:rsid w:val="001670B7"/>
    <w:rsid w:val="00173587"/>
    <w:rsid w:val="00182997"/>
    <w:rsid w:val="0018359F"/>
    <w:rsid w:val="001947E6"/>
    <w:rsid w:val="00195EB4"/>
    <w:rsid w:val="00197012"/>
    <w:rsid w:val="001A1C36"/>
    <w:rsid w:val="001A2ED9"/>
    <w:rsid w:val="001B2AF3"/>
    <w:rsid w:val="001B3283"/>
    <w:rsid w:val="001B4A5D"/>
    <w:rsid w:val="001B67AE"/>
    <w:rsid w:val="001C0FDC"/>
    <w:rsid w:val="001D00F2"/>
    <w:rsid w:val="001D0162"/>
    <w:rsid w:val="001E1FFE"/>
    <w:rsid w:val="001E33D3"/>
    <w:rsid w:val="001F1857"/>
    <w:rsid w:val="001F1A97"/>
    <w:rsid w:val="001F56BB"/>
    <w:rsid w:val="001F584C"/>
    <w:rsid w:val="001F5E78"/>
    <w:rsid w:val="001F7691"/>
    <w:rsid w:val="0020209F"/>
    <w:rsid w:val="00206A52"/>
    <w:rsid w:val="00211816"/>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539A"/>
    <w:rsid w:val="0029309E"/>
    <w:rsid w:val="00295EF3"/>
    <w:rsid w:val="00296D69"/>
    <w:rsid w:val="002A1483"/>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52D8"/>
    <w:rsid w:val="002F7AED"/>
    <w:rsid w:val="00301472"/>
    <w:rsid w:val="0030293C"/>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BCF"/>
    <w:rsid w:val="00345C20"/>
    <w:rsid w:val="0035307C"/>
    <w:rsid w:val="00355D94"/>
    <w:rsid w:val="00356D38"/>
    <w:rsid w:val="00361676"/>
    <w:rsid w:val="00361BC3"/>
    <w:rsid w:val="00361FB0"/>
    <w:rsid w:val="00364536"/>
    <w:rsid w:val="00365574"/>
    <w:rsid w:val="00365EEA"/>
    <w:rsid w:val="00372BFF"/>
    <w:rsid w:val="003749BF"/>
    <w:rsid w:val="00374FF1"/>
    <w:rsid w:val="00375733"/>
    <w:rsid w:val="0038628D"/>
    <w:rsid w:val="00386B3C"/>
    <w:rsid w:val="00386FB7"/>
    <w:rsid w:val="00391329"/>
    <w:rsid w:val="00397C96"/>
    <w:rsid w:val="003A2172"/>
    <w:rsid w:val="003A78EB"/>
    <w:rsid w:val="003A7C9A"/>
    <w:rsid w:val="003A7F48"/>
    <w:rsid w:val="003B281F"/>
    <w:rsid w:val="003B3F3F"/>
    <w:rsid w:val="003B4BF8"/>
    <w:rsid w:val="003C0396"/>
    <w:rsid w:val="003C3566"/>
    <w:rsid w:val="003C50B8"/>
    <w:rsid w:val="003D5D4C"/>
    <w:rsid w:val="003E205A"/>
    <w:rsid w:val="003E261D"/>
    <w:rsid w:val="003E498E"/>
    <w:rsid w:val="003E53E4"/>
    <w:rsid w:val="003E75FE"/>
    <w:rsid w:val="003F3B74"/>
    <w:rsid w:val="004005B3"/>
    <w:rsid w:val="00400AF5"/>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C8E"/>
    <w:rsid w:val="00437F7D"/>
    <w:rsid w:val="00440CDE"/>
    <w:rsid w:val="004413DE"/>
    <w:rsid w:val="0044574C"/>
    <w:rsid w:val="0044588C"/>
    <w:rsid w:val="00455E63"/>
    <w:rsid w:val="004615FD"/>
    <w:rsid w:val="00463134"/>
    <w:rsid w:val="004673AC"/>
    <w:rsid w:val="00475036"/>
    <w:rsid w:val="00475831"/>
    <w:rsid w:val="00486CFD"/>
    <w:rsid w:val="004932E2"/>
    <w:rsid w:val="00493D9B"/>
    <w:rsid w:val="0049547D"/>
    <w:rsid w:val="004A4105"/>
    <w:rsid w:val="004B344D"/>
    <w:rsid w:val="004B7507"/>
    <w:rsid w:val="004C485E"/>
    <w:rsid w:val="004C6818"/>
    <w:rsid w:val="004C77BF"/>
    <w:rsid w:val="004D38B1"/>
    <w:rsid w:val="004D671B"/>
    <w:rsid w:val="004D7763"/>
    <w:rsid w:val="004E45EB"/>
    <w:rsid w:val="004E6312"/>
    <w:rsid w:val="004E67AB"/>
    <w:rsid w:val="004E72D2"/>
    <w:rsid w:val="004F340C"/>
    <w:rsid w:val="00501ADF"/>
    <w:rsid w:val="00502B6E"/>
    <w:rsid w:val="00506F98"/>
    <w:rsid w:val="00507BB7"/>
    <w:rsid w:val="00507E6E"/>
    <w:rsid w:val="00525554"/>
    <w:rsid w:val="0053028E"/>
    <w:rsid w:val="0053393B"/>
    <w:rsid w:val="005378D5"/>
    <w:rsid w:val="0054553A"/>
    <w:rsid w:val="00573C37"/>
    <w:rsid w:val="00574175"/>
    <w:rsid w:val="00574CA3"/>
    <w:rsid w:val="005759FF"/>
    <w:rsid w:val="00590DFA"/>
    <w:rsid w:val="0059122D"/>
    <w:rsid w:val="00593F3E"/>
    <w:rsid w:val="005958EC"/>
    <w:rsid w:val="00597608"/>
    <w:rsid w:val="005A5268"/>
    <w:rsid w:val="005A5E2C"/>
    <w:rsid w:val="005A642F"/>
    <w:rsid w:val="005B01BA"/>
    <w:rsid w:val="005B0C28"/>
    <w:rsid w:val="005B5A72"/>
    <w:rsid w:val="005B6956"/>
    <w:rsid w:val="005B7C10"/>
    <w:rsid w:val="005D3D22"/>
    <w:rsid w:val="005D5F40"/>
    <w:rsid w:val="005E16BB"/>
    <w:rsid w:val="005E1E94"/>
    <w:rsid w:val="00600C4B"/>
    <w:rsid w:val="00600C8B"/>
    <w:rsid w:val="006017FC"/>
    <w:rsid w:val="00602EB5"/>
    <w:rsid w:val="00603408"/>
    <w:rsid w:val="006127C4"/>
    <w:rsid w:val="006157FA"/>
    <w:rsid w:val="006238B0"/>
    <w:rsid w:val="0062697B"/>
    <w:rsid w:val="00630AA9"/>
    <w:rsid w:val="00632C33"/>
    <w:rsid w:val="006337FB"/>
    <w:rsid w:val="00634F4B"/>
    <w:rsid w:val="006372E9"/>
    <w:rsid w:val="00641307"/>
    <w:rsid w:val="00644C81"/>
    <w:rsid w:val="006451F5"/>
    <w:rsid w:val="0064649A"/>
    <w:rsid w:val="00646615"/>
    <w:rsid w:val="006530CA"/>
    <w:rsid w:val="00655EFF"/>
    <w:rsid w:val="00660627"/>
    <w:rsid w:val="00664A62"/>
    <w:rsid w:val="006710F1"/>
    <w:rsid w:val="00674225"/>
    <w:rsid w:val="00675EFB"/>
    <w:rsid w:val="00676115"/>
    <w:rsid w:val="006811DF"/>
    <w:rsid w:val="00684717"/>
    <w:rsid w:val="00690A70"/>
    <w:rsid w:val="00692103"/>
    <w:rsid w:val="00692F70"/>
    <w:rsid w:val="0069448E"/>
    <w:rsid w:val="00697DF7"/>
    <w:rsid w:val="006A3C15"/>
    <w:rsid w:val="006A6AD6"/>
    <w:rsid w:val="006B300B"/>
    <w:rsid w:val="006B5859"/>
    <w:rsid w:val="006C4050"/>
    <w:rsid w:val="006C4EA8"/>
    <w:rsid w:val="006C51DF"/>
    <w:rsid w:val="006D5CC4"/>
    <w:rsid w:val="006D6322"/>
    <w:rsid w:val="006E0C68"/>
    <w:rsid w:val="006E78EE"/>
    <w:rsid w:val="006F0129"/>
    <w:rsid w:val="006F0788"/>
    <w:rsid w:val="006F322E"/>
    <w:rsid w:val="006F4E3D"/>
    <w:rsid w:val="006F5FB4"/>
    <w:rsid w:val="006F6B38"/>
    <w:rsid w:val="00700A3D"/>
    <w:rsid w:val="00702675"/>
    <w:rsid w:val="007053C5"/>
    <w:rsid w:val="0070660A"/>
    <w:rsid w:val="00710215"/>
    <w:rsid w:val="00713475"/>
    <w:rsid w:val="007137C3"/>
    <w:rsid w:val="00720707"/>
    <w:rsid w:val="007225AE"/>
    <w:rsid w:val="00723251"/>
    <w:rsid w:val="00727EE5"/>
    <w:rsid w:val="00730302"/>
    <w:rsid w:val="00731A92"/>
    <w:rsid w:val="007408E8"/>
    <w:rsid w:val="00741ABB"/>
    <w:rsid w:val="00746249"/>
    <w:rsid w:val="00750451"/>
    <w:rsid w:val="00750B87"/>
    <w:rsid w:val="00757963"/>
    <w:rsid w:val="00760161"/>
    <w:rsid w:val="00765502"/>
    <w:rsid w:val="00767E3F"/>
    <w:rsid w:val="0077006F"/>
    <w:rsid w:val="00772638"/>
    <w:rsid w:val="00780A46"/>
    <w:rsid w:val="00785625"/>
    <w:rsid w:val="007934EE"/>
    <w:rsid w:val="007945A6"/>
    <w:rsid w:val="0079616B"/>
    <w:rsid w:val="007A08CF"/>
    <w:rsid w:val="007A0F51"/>
    <w:rsid w:val="007A1E71"/>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F6EA1"/>
    <w:rsid w:val="007F70F9"/>
    <w:rsid w:val="00801804"/>
    <w:rsid w:val="0080227D"/>
    <w:rsid w:val="00803296"/>
    <w:rsid w:val="00811396"/>
    <w:rsid w:val="00811D78"/>
    <w:rsid w:val="00814C79"/>
    <w:rsid w:val="00820E40"/>
    <w:rsid w:val="0082102E"/>
    <w:rsid w:val="008214A6"/>
    <w:rsid w:val="00830059"/>
    <w:rsid w:val="00831049"/>
    <w:rsid w:val="0083146E"/>
    <w:rsid w:val="0083199B"/>
    <w:rsid w:val="0083584F"/>
    <w:rsid w:val="008416BE"/>
    <w:rsid w:val="00844F99"/>
    <w:rsid w:val="0084546B"/>
    <w:rsid w:val="00854961"/>
    <w:rsid w:val="0086093A"/>
    <w:rsid w:val="0087130F"/>
    <w:rsid w:val="008802A7"/>
    <w:rsid w:val="0088184C"/>
    <w:rsid w:val="00881FE4"/>
    <w:rsid w:val="00882E00"/>
    <w:rsid w:val="00884F1B"/>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5834"/>
    <w:rsid w:val="009070D2"/>
    <w:rsid w:val="00907483"/>
    <w:rsid w:val="0091394A"/>
    <w:rsid w:val="00915F2E"/>
    <w:rsid w:val="00916481"/>
    <w:rsid w:val="00917D24"/>
    <w:rsid w:val="00924D0C"/>
    <w:rsid w:val="00937304"/>
    <w:rsid w:val="0093770B"/>
    <w:rsid w:val="0094359A"/>
    <w:rsid w:val="00943714"/>
    <w:rsid w:val="0094496C"/>
    <w:rsid w:val="009459ED"/>
    <w:rsid w:val="00953AD4"/>
    <w:rsid w:val="00964920"/>
    <w:rsid w:val="009650D7"/>
    <w:rsid w:val="00967C40"/>
    <w:rsid w:val="00971CDA"/>
    <w:rsid w:val="009720AB"/>
    <w:rsid w:val="00976E1D"/>
    <w:rsid w:val="00977DC6"/>
    <w:rsid w:val="0098445F"/>
    <w:rsid w:val="009852D0"/>
    <w:rsid w:val="009863FD"/>
    <w:rsid w:val="00990AB4"/>
    <w:rsid w:val="0099486F"/>
    <w:rsid w:val="009B49C6"/>
    <w:rsid w:val="009B6D3A"/>
    <w:rsid w:val="009C3BF6"/>
    <w:rsid w:val="009C6FE3"/>
    <w:rsid w:val="009D40FE"/>
    <w:rsid w:val="009F2119"/>
    <w:rsid w:val="009F312E"/>
    <w:rsid w:val="009F7077"/>
    <w:rsid w:val="00A0248A"/>
    <w:rsid w:val="00A077E8"/>
    <w:rsid w:val="00A11D20"/>
    <w:rsid w:val="00A20C44"/>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2BF0"/>
    <w:rsid w:val="00AE30FC"/>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4062A"/>
    <w:rsid w:val="00B42097"/>
    <w:rsid w:val="00B42ED3"/>
    <w:rsid w:val="00B46CC8"/>
    <w:rsid w:val="00B46E9A"/>
    <w:rsid w:val="00B47103"/>
    <w:rsid w:val="00B50130"/>
    <w:rsid w:val="00B52551"/>
    <w:rsid w:val="00B54B42"/>
    <w:rsid w:val="00B61ACF"/>
    <w:rsid w:val="00B6315E"/>
    <w:rsid w:val="00B7282A"/>
    <w:rsid w:val="00B742E6"/>
    <w:rsid w:val="00B760E5"/>
    <w:rsid w:val="00B822EE"/>
    <w:rsid w:val="00B86DF8"/>
    <w:rsid w:val="00B90F06"/>
    <w:rsid w:val="00B92B29"/>
    <w:rsid w:val="00B94D10"/>
    <w:rsid w:val="00BA1050"/>
    <w:rsid w:val="00BA1354"/>
    <w:rsid w:val="00BA3CDA"/>
    <w:rsid w:val="00BA5AFB"/>
    <w:rsid w:val="00BB1DB3"/>
    <w:rsid w:val="00BB5ED5"/>
    <w:rsid w:val="00BB63EB"/>
    <w:rsid w:val="00BC5EDB"/>
    <w:rsid w:val="00BC6EE3"/>
    <w:rsid w:val="00BD011D"/>
    <w:rsid w:val="00BD19EE"/>
    <w:rsid w:val="00BD3914"/>
    <w:rsid w:val="00BD3C67"/>
    <w:rsid w:val="00BE2C3A"/>
    <w:rsid w:val="00BE70D2"/>
    <w:rsid w:val="00BF1FD9"/>
    <w:rsid w:val="00BF2872"/>
    <w:rsid w:val="00BF320B"/>
    <w:rsid w:val="00BF4657"/>
    <w:rsid w:val="00BF5F5A"/>
    <w:rsid w:val="00C036B4"/>
    <w:rsid w:val="00C1205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950"/>
    <w:rsid w:val="00CD6D16"/>
    <w:rsid w:val="00CD7900"/>
    <w:rsid w:val="00CD7D94"/>
    <w:rsid w:val="00CE2FBE"/>
    <w:rsid w:val="00CE5F39"/>
    <w:rsid w:val="00CE5F87"/>
    <w:rsid w:val="00CF12B2"/>
    <w:rsid w:val="00CF7DA4"/>
    <w:rsid w:val="00D0084F"/>
    <w:rsid w:val="00D02143"/>
    <w:rsid w:val="00D029B1"/>
    <w:rsid w:val="00D122EF"/>
    <w:rsid w:val="00D14A0F"/>
    <w:rsid w:val="00D167D0"/>
    <w:rsid w:val="00D205DD"/>
    <w:rsid w:val="00D25F05"/>
    <w:rsid w:val="00D34174"/>
    <w:rsid w:val="00D3791D"/>
    <w:rsid w:val="00D37AF3"/>
    <w:rsid w:val="00D42DE9"/>
    <w:rsid w:val="00D42E26"/>
    <w:rsid w:val="00D44F49"/>
    <w:rsid w:val="00D4543A"/>
    <w:rsid w:val="00D52C1A"/>
    <w:rsid w:val="00D56DEB"/>
    <w:rsid w:val="00D665E8"/>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622D"/>
    <w:rsid w:val="00E30400"/>
    <w:rsid w:val="00E37BB8"/>
    <w:rsid w:val="00E40D09"/>
    <w:rsid w:val="00E44777"/>
    <w:rsid w:val="00E5276B"/>
    <w:rsid w:val="00E53459"/>
    <w:rsid w:val="00E54B38"/>
    <w:rsid w:val="00E55AF5"/>
    <w:rsid w:val="00E561E0"/>
    <w:rsid w:val="00E56B2F"/>
    <w:rsid w:val="00E57592"/>
    <w:rsid w:val="00E602F3"/>
    <w:rsid w:val="00E638DA"/>
    <w:rsid w:val="00E6498E"/>
    <w:rsid w:val="00E65EED"/>
    <w:rsid w:val="00E72DB0"/>
    <w:rsid w:val="00E868A1"/>
    <w:rsid w:val="00E95BB5"/>
    <w:rsid w:val="00EA0988"/>
    <w:rsid w:val="00EA0D0E"/>
    <w:rsid w:val="00EA33A7"/>
    <w:rsid w:val="00EA5AF6"/>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E1103"/>
    <w:rsid w:val="00EE7318"/>
    <w:rsid w:val="00EF275F"/>
    <w:rsid w:val="00EF2E3A"/>
    <w:rsid w:val="00EF42C1"/>
    <w:rsid w:val="00F04FDC"/>
    <w:rsid w:val="00F100B3"/>
    <w:rsid w:val="00F22B54"/>
    <w:rsid w:val="00F301F5"/>
    <w:rsid w:val="00F454C1"/>
    <w:rsid w:val="00F45B6A"/>
    <w:rsid w:val="00F4679D"/>
    <w:rsid w:val="00F54421"/>
    <w:rsid w:val="00F600AA"/>
    <w:rsid w:val="00F63B70"/>
    <w:rsid w:val="00F71046"/>
    <w:rsid w:val="00F73542"/>
    <w:rsid w:val="00F779E3"/>
    <w:rsid w:val="00F87526"/>
    <w:rsid w:val="00F92323"/>
    <w:rsid w:val="00F92989"/>
    <w:rsid w:val="00F9369D"/>
    <w:rsid w:val="00F95849"/>
    <w:rsid w:val="00FA0188"/>
    <w:rsid w:val="00FA1259"/>
    <w:rsid w:val="00FA3655"/>
    <w:rsid w:val="00FA703B"/>
    <w:rsid w:val="00FB40EA"/>
    <w:rsid w:val="00FB4703"/>
    <w:rsid w:val="00FB664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character" w:styleId="CommentReference">
    <w:name w:val="annotation reference"/>
    <w:basedOn w:val="DefaultParagraphFont"/>
    <w:uiPriority w:val="99"/>
    <w:semiHidden/>
    <w:unhideWhenUsed/>
    <w:rsid w:val="006F322E"/>
    <w:rPr>
      <w:sz w:val="16"/>
      <w:szCs w:val="16"/>
    </w:rPr>
  </w:style>
  <w:style w:type="paragraph" w:styleId="CommentText">
    <w:name w:val="annotation text"/>
    <w:basedOn w:val="Normal"/>
    <w:link w:val="CommentTextChar"/>
    <w:uiPriority w:val="99"/>
    <w:unhideWhenUsed/>
    <w:rsid w:val="006F322E"/>
    <w:rPr>
      <w:sz w:val="20"/>
    </w:rPr>
  </w:style>
  <w:style w:type="character" w:customStyle="1" w:styleId="CommentTextChar">
    <w:name w:val="Comment Text Char"/>
    <w:basedOn w:val="DefaultParagraphFont"/>
    <w:link w:val="CommentText"/>
    <w:uiPriority w:val="99"/>
    <w:rsid w:val="006F322E"/>
    <w:rPr>
      <w:rFonts w:ascii="Times New Roman" w:eastAsia="Calibri" w:hAnsi="Times New Roman" w:cs="Times New Roman Bold"/>
      <w:sz w:val="20"/>
      <w:szCs w:val="20"/>
      <w:lang w:eastAsia="ar-SA"/>
    </w:rPr>
  </w:style>
  <w:style w:type="paragraph" w:styleId="CommentSubject">
    <w:name w:val="annotation subject"/>
    <w:basedOn w:val="CommentText"/>
    <w:next w:val="CommentText"/>
    <w:link w:val="CommentSubjectChar"/>
    <w:uiPriority w:val="99"/>
    <w:semiHidden/>
    <w:unhideWhenUsed/>
    <w:rsid w:val="006F322E"/>
    <w:rPr>
      <w:b/>
      <w:bCs/>
    </w:rPr>
  </w:style>
  <w:style w:type="character" w:customStyle="1" w:styleId="CommentSubjectChar">
    <w:name w:val="Comment Subject Char"/>
    <w:basedOn w:val="CommentTextChar"/>
    <w:link w:val="CommentSubject"/>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9</Words>
  <Characters>3874</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9</cp:revision>
  <cp:lastPrinted>2023-09-27T08:29:00Z</cp:lastPrinted>
  <dcterms:created xsi:type="dcterms:W3CDTF">2025-05-27T11:02:00Z</dcterms:created>
  <dcterms:modified xsi:type="dcterms:W3CDTF">2025-07-07T08:30:00Z</dcterms:modified>
</cp:coreProperties>
</file>